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B3" w:rsidRPr="00244E55" w:rsidRDefault="006D47F1" w:rsidP="007B2334">
      <w:pPr>
        <w:jc w:val="center"/>
        <w:rPr>
          <w:rFonts w:ascii="Calibri" w:hAnsi="Calibri"/>
          <w:noProof/>
          <w:sz w:val="18"/>
          <w:szCs w:val="18"/>
          <w:lang w:val="es-AR"/>
        </w:rPr>
      </w:pPr>
      <w:r w:rsidRPr="00244E55">
        <w:rPr>
          <w:rFonts w:ascii="Calibri" w:hAnsi="Calibr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-567055</wp:posOffset>
            </wp:positionV>
            <wp:extent cx="619125" cy="1666875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5B3" w:rsidRPr="00244E55">
        <w:rPr>
          <w:rFonts w:ascii="Calibri" w:hAnsi="Calibri"/>
          <w:noProof/>
          <w:sz w:val="18"/>
          <w:szCs w:val="18"/>
          <w:lang w:val="es-AR"/>
        </w:rPr>
        <w:t>CURRICULUM VITAE</w:t>
      </w:r>
    </w:p>
    <w:p w:rsidR="004C348F" w:rsidRPr="00244E55" w:rsidRDefault="004C348F" w:rsidP="00D14C6C">
      <w:pPr>
        <w:rPr>
          <w:rFonts w:ascii="Calibri" w:hAnsi="Calibri"/>
          <w:noProof/>
          <w:sz w:val="28"/>
          <w:szCs w:val="28"/>
          <w:lang w:val="es-AR"/>
        </w:rPr>
      </w:pPr>
    </w:p>
    <w:p w:rsidR="00E855B3" w:rsidRPr="00244E55" w:rsidRDefault="0038474C" w:rsidP="0038474C">
      <w:pPr>
        <w:jc w:val="center"/>
        <w:rPr>
          <w:rFonts w:ascii="Calibri" w:hAnsi="Calibri"/>
          <w:b/>
          <w:noProof/>
          <w:lang w:val="es-AR"/>
        </w:rPr>
      </w:pPr>
      <w:r w:rsidRPr="00244E55">
        <w:rPr>
          <w:rFonts w:ascii="Calibri" w:hAnsi="Calibri"/>
          <w:b/>
          <w:noProof/>
          <w:color w:val="943634"/>
          <w:sz w:val="32"/>
          <w:szCs w:val="32"/>
          <w:lang w:val="es-AR"/>
        </w:rPr>
        <w:t>TATIANA ALEJANDRA KRAUS</w:t>
      </w:r>
    </w:p>
    <w:p w:rsidR="004C348F" w:rsidRPr="00244E55" w:rsidRDefault="004C348F" w:rsidP="00F67372">
      <w:pPr>
        <w:rPr>
          <w:rFonts w:ascii="Calibri" w:hAnsi="Calibri"/>
          <w:b/>
          <w:noProof/>
          <w:lang w:val="es-AR"/>
        </w:rPr>
      </w:pPr>
    </w:p>
    <w:p w:rsidR="007B2334" w:rsidRPr="00244E55" w:rsidRDefault="00E855B3" w:rsidP="007B2334">
      <w:pPr>
        <w:jc w:val="center"/>
        <w:rPr>
          <w:rFonts w:ascii="Calibri" w:hAnsi="Calibri"/>
          <w:b/>
          <w:noProof/>
          <w:color w:val="000000"/>
          <w:sz w:val="22"/>
          <w:szCs w:val="22"/>
          <w:u w:val="single"/>
          <w:lang w:val="es-AR"/>
        </w:rPr>
      </w:pPr>
      <w:r w:rsidRPr="00244E55">
        <w:rPr>
          <w:rFonts w:ascii="Calibri" w:hAnsi="Calibri"/>
          <w:b/>
          <w:noProof/>
          <w:color w:val="000000"/>
          <w:sz w:val="22"/>
          <w:szCs w:val="22"/>
          <w:u w:val="single"/>
          <w:lang w:val="es-AR"/>
        </w:rPr>
        <w:t>INFORMACIÓN PERSONAL</w:t>
      </w:r>
    </w:p>
    <w:p w:rsidR="007B2334" w:rsidRPr="00244E55" w:rsidRDefault="007B2334" w:rsidP="007B2334">
      <w:pPr>
        <w:rPr>
          <w:rFonts w:ascii="Calibri" w:hAnsi="Calibri" w:cs="Tahoma"/>
          <w:color w:val="000000"/>
          <w:sz w:val="20"/>
          <w:szCs w:val="20"/>
          <w:lang w:val="es-AR"/>
        </w:rPr>
      </w:pPr>
    </w:p>
    <w:p w:rsidR="00CA1A65" w:rsidRPr="00244E55" w:rsidRDefault="00436980">
      <w:pPr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b/>
          <w:color w:val="000000"/>
          <w:sz w:val="22"/>
          <w:szCs w:val="22"/>
          <w:lang w:val="es-AR"/>
        </w:rPr>
        <w:t xml:space="preserve">Fecha de nacimiento: </w:t>
      </w:r>
      <w:r w:rsidR="0038474C" w:rsidRPr="00244E55">
        <w:rPr>
          <w:rFonts w:ascii="Calibri" w:hAnsi="Calibri" w:cs="Tahoma"/>
          <w:color w:val="000000"/>
          <w:sz w:val="22"/>
          <w:szCs w:val="22"/>
          <w:lang w:val="es-AR"/>
        </w:rPr>
        <w:t>21/06/1989</w:t>
      </w:r>
    </w:p>
    <w:p w:rsidR="00CA1A65" w:rsidRPr="00244E55" w:rsidRDefault="00CA1A65">
      <w:pPr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b/>
          <w:color w:val="000000"/>
          <w:sz w:val="22"/>
          <w:szCs w:val="22"/>
          <w:lang w:val="es-AR"/>
        </w:rPr>
        <w:t>Domicilio:</w:t>
      </w: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 </w:t>
      </w:r>
      <w:r w:rsidR="0038474C" w:rsidRPr="00244E55">
        <w:rPr>
          <w:rFonts w:ascii="Calibri" w:hAnsi="Calibri" w:cs="Tahoma"/>
          <w:color w:val="000000"/>
          <w:sz w:val="22"/>
          <w:szCs w:val="22"/>
          <w:lang w:val="es-AR"/>
        </w:rPr>
        <w:t>Pasaje Bulgaria 4279</w:t>
      </w: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  -  Capital Federal</w:t>
      </w:r>
    </w:p>
    <w:p w:rsidR="003175EB" w:rsidRPr="00244E55" w:rsidRDefault="00CA1A65" w:rsidP="003175EB">
      <w:pPr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b/>
          <w:color w:val="000000"/>
          <w:sz w:val="22"/>
          <w:szCs w:val="22"/>
          <w:lang w:val="es-AR"/>
        </w:rPr>
        <w:t>Teléfono</w:t>
      </w:r>
      <w:r w:rsidR="00E47264" w:rsidRPr="00244E55">
        <w:rPr>
          <w:rFonts w:ascii="Calibri" w:hAnsi="Calibri" w:cs="Tahoma"/>
          <w:b/>
          <w:color w:val="000000"/>
          <w:sz w:val="22"/>
          <w:szCs w:val="22"/>
          <w:lang w:val="es-AR"/>
        </w:rPr>
        <w:t>s</w:t>
      </w:r>
      <w:r w:rsidR="00151B54" w:rsidRPr="00244E55">
        <w:rPr>
          <w:rFonts w:ascii="Calibri" w:hAnsi="Calibri" w:cs="Tahoma"/>
          <w:b/>
          <w:color w:val="000000"/>
          <w:sz w:val="22"/>
          <w:szCs w:val="22"/>
          <w:lang w:val="es-AR"/>
        </w:rPr>
        <w:t>:</w:t>
      </w:r>
      <w:r w:rsidR="00E47264" w:rsidRPr="00244E55">
        <w:rPr>
          <w:rFonts w:ascii="Calibri" w:hAnsi="Calibri" w:cs="Tahoma"/>
          <w:b/>
          <w:color w:val="000000"/>
          <w:sz w:val="22"/>
          <w:szCs w:val="22"/>
          <w:lang w:val="es-AR"/>
        </w:rPr>
        <w:t xml:space="preserve"> </w:t>
      </w:r>
      <w:r w:rsidR="00E47264" w:rsidRPr="00244E55">
        <w:rPr>
          <w:rFonts w:ascii="Calibri" w:hAnsi="Calibri" w:cs="Tahoma"/>
          <w:color w:val="000000"/>
          <w:sz w:val="22"/>
          <w:szCs w:val="22"/>
          <w:lang w:val="es-AR"/>
        </w:rPr>
        <w:t>4</w:t>
      </w:r>
      <w:r w:rsidR="0038474C"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572-6307 </w:t>
      </w:r>
      <w:r w:rsidR="00E47264" w:rsidRPr="00244E55">
        <w:rPr>
          <w:rFonts w:ascii="Calibri" w:hAnsi="Calibri" w:cs="Tahoma"/>
          <w:color w:val="000000"/>
          <w:sz w:val="22"/>
          <w:szCs w:val="22"/>
          <w:lang w:val="es-AR"/>
        </w:rPr>
        <w:t>/</w:t>
      </w:r>
      <w:r w:rsidR="00495CA6"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 </w:t>
      </w:r>
      <w:r w:rsidR="003175EB" w:rsidRPr="00244E55">
        <w:rPr>
          <w:rFonts w:ascii="Calibri" w:hAnsi="Calibri" w:cs="Tahoma"/>
          <w:color w:val="000000"/>
          <w:sz w:val="22"/>
          <w:szCs w:val="22"/>
          <w:lang w:val="es-AR"/>
        </w:rPr>
        <w:t>1</w:t>
      </w:r>
      <w:r w:rsidR="00005AFF" w:rsidRPr="00244E55">
        <w:rPr>
          <w:rFonts w:ascii="Calibri" w:hAnsi="Calibri" w:cs="Tahoma"/>
          <w:color w:val="000000"/>
          <w:sz w:val="22"/>
          <w:szCs w:val="22"/>
          <w:lang w:val="es-AR"/>
        </w:rPr>
        <w:t>5</w:t>
      </w:r>
      <w:r w:rsidR="003175EB" w:rsidRPr="00244E55">
        <w:rPr>
          <w:rFonts w:ascii="Calibri" w:hAnsi="Calibri" w:cs="Tahoma"/>
          <w:color w:val="000000"/>
          <w:sz w:val="22"/>
          <w:szCs w:val="22"/>
          <w:lang w:val="es-AR"/>
        </w:rPr>
        <w:t>6</w:t>
      </w:r>
      <w:r w:rsidR="00005AFF" w:rsidRPr="00244E55">
        <w:rPr>
          <w:rFonts w:ascii="Calibri" w:hAnsi="Calibri" w:cs="Tahoma"/>
          <w:color w:val="000000"/>
          <w:sz w:val="22"/>
          <w:szCs w:val="22"/>
          <w:lang w:val="es-AR"/>
        </w:rPr>
        <w:t>-</w:t>
      </w:r>
      <w:r w:rsidR="0038474C" w:rsidRPr="00244E55">
        <w:rPr>
          <w:rFonts w:ascii="Calibri" w:hAnsi="Calibri" w:cs="Tahoma"/>
          <w:color w:val="000000"/>
          <w:sz w:val="22"/>
          <w:szCs w:val="22"/>
          <w:lang w:val="es-AR"/>
        </w:rPr>
        <w:t>670-6520</w:t>
      </w:r>
    </w:p>
    <w:p w:rsidR="00CA1A65" w:rsidRPr="00244E55" w:rsidRDefault="00972FB6">
      <w:pPr>
        <w:rPr>
          <w:rFonts w:ascii="Calibri" w:hAnsi="Calibri" w:cs="Tahoma"/>
          <w:color w:val="000000"/>
          <w:sz w:val="20"/>
          <w:szCs w:val="20"/>
          <w:lang w:val="es-AR"/>
        </w:rPr>
      </w:pPr>
      <w:r w:rsidRPr="00244E55">
        <w:rPr>
          <w:rFonts w:ascii="Calibri" w:hAnsi="Calibri" w:cs="Tahoma"/>
          <w:b/>
          <w:color w:val="000000"/>
          <w:sz w:val="22"/>
          <w:szCs w:val="22"/>
          <w:lang w:val="es-AR"/>
        </w:rPr>
        <w:t>E</w:t>
      </w:r>
      <w:r w:rsidR="00CA1A65" w:rsidRPr="00244E55">
        <w:rPr>
          <w:rFonts w:ascii="Calibri" w:hAnsi="Calibri" w:cs="Tahoma"/>
          <w:b/>
          <w:color w:val="000000"/>
          <w:sz w:val="22"/>
          <w:szCs w:val="22"/>
          <w:lang w:val="es-AR"/>
        </w:rPr>
        <w:t>-mail:</w:t>
      </w:r>
      <w:r w:rsidR="00CA1A65"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 </w:t>
      </w:r>
      <w:r w:rsidR="00244E55" w:rsidRPr="00244E55">
        <w:rPr>
          <w:lang w:val="es-AR"/>
        </w:rPr>
        <w:t xml:space="preserve"> </w:t>
      </w:r>
      <w:hyperlink r:id="rId7" w:history="1">
        <w:r w:rsidR="00244E55" w:rsidRPr="00244E55">
          <w:rPr>
            <w:rStyle w:val="Hipervnculo"/>
            <w:lang w:val="es-AR"/>
          </w:rPr>
          <w:t>tatiana.kraus@gmail.com</w:t>
        </w:r>
      </w:hyperlink>
      <w:r w:rsidR="00244E55" w:rsidRPr="00244E55">
        <w:rPr>
          <w:lang w:val="es-AR"/>
        </w:rPr>
        <w:t xml:space="preserve"> </w:t>
      </w:r>
    </w:p>
    <w:p w:rsidR="007B2334" w:rsidRPr="00244E55" w:rsidRDefault="007B2334">
      <w:pPr>
        <w:rPr>
          <w:rFonts w:ascii="Calibri" w:hAnsi="Calibri" w:cs="Tahoma"/>
          <w:color w:val="000000"/>
          <w:sz w:val="20"/>
          <w:szCs w:val="20"/>
          <w:lang w:val="es-AR"/>
        </w:rPr>
      </w:pPr>
    </w:p>
    <w:p w:rsidR="00CA1A65" w:rsidRPr="00244E55" w:rsidRDefault="00E855B3" w:rsidP="007B2334">
      <w:pPr>
        <w:jc w:val="center"/>
        <w:rPr>
          <w:rFonts w:ascii="Calibri" w:hAnsi="Calibri"/>
          <w:b/>
          <w:noProof/>
          <w:sz w:val="20"/>
          <w:szCs w:val="20"/>
          <w:u w:val="single"/>
          <w:lang w:val="es-AR"/>
        </w:rPr>
      </w:pPr>
      <w:r w:rsidRPr="00244E55">
        <w:rPr>
          <w:rFonts w:ascii="Calibri" w:hAnsi="Calibri"/>
          <w:b/>
          <w:noProof/>
          <w:sz w:val="22"/>
          <w:szCs w:val="22"/>
          <w:u w:val="single"/>
          <w:lang w:val="es-AR"/>
        </w:rPr>
        <w:t>FORMACIÓN</w:t>
      </w:r>
    </w:p>
    <w:p w:rsidR="00EB29A6" w:rsidRPr="00244E55" w:rsidRDefault="0038474C" w:rsidP="00EB29A6">
      <w:pPr>
        <w:rPr>
          <w:rFonts w:ascii="Calibri" w:hAnsi="Calibri" w:cs="Tahoma"/>
          <w:b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b/>
          <w:color w:val="000000"/>
          <w:sz w:val="22"/>
          <w:szCs w:val="22"/>
          <w:lang w:val="es-AR"/>
        </w:rPr>
        <w:t>Universitario</w:t>
      </w:r>
      <w:r w:rsidR="00EB29A6" w:rsidRPr="00244E55">
        <w:rPr>
          <w:rFonts w:ascii="Calibri" w:hAnsi="Calibri" w:cs="Tahoma"/>
          <w:b/>
          <w:color w:val="000000"/>
          <w:sz w:val="22"/>
          <w:szCs w:val="22"/>
          <w:lang w:val="es-AR"/>
        </w:rPr>
        <w:t>:</w:t>
      </w:r>
    </w:p>
    <w:p w:rsidR="0038474C" w:rsidRPr="00244E55" w:rsidRDefault="0038474C" w:rsidP="00EB29A6">
      <w:pPr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Publicidad. AAP. En curso</w:t>
      </w:r>
    </w:p>
    <w:p w:rsidR="0038474C" w:rsidRPr="00244E55" w:rsidRDefault="0038474C" w:rsidP="00EB29A6">
      <w:pPr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Licenciat</w:t>
      </w:r>
      <w:r w:rsidR="008701D1"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ura en Publicidad. </w:t>
      </w:r>
      <w:proofErr w:type="spellStart"/>
      <w:r w:rsidR="008701D1" w:rsidRPr="00244E55">
        <w:rPr>
          <w:rFonts w:ascii="Calibri" w:hAnsi="Calibri" w:cs="Tahoma"/>
          <w:color w:val="000000"/>
          <w:sz w:val="22"/>
          <w:szCs w:val="22"/>
          <w:lang w:val="es-AR"/>
        </w:rPr>
        <w:t>Uces</w:t>
      </w:r>
      <w:proofErr w:type="spellEnd"/>
      <w:r w:rsidR="008701D1" w:rsidRPr="00244E55">
        <w:rPr>
          <w:rFonts w:ascii="Calibri" w:hAnsi="Calibri" w:cs="Tahoma"/>
          <w:color w:val="000000"/>
          <w:sz w:val="22"/>
          <w:szCs w:val="22"/>
          <w:lang w:val="es-AR"/>
        </w:rPr>
        <w:t>. 01/2008</w:t>
      </w: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 al 06/201</w:t>
      </w:r>
      <w:r w:rsidR="008701D1" w:rsidRPr="00244E55">
        <w:rPr>
          <w:rFonts w:ascii="Calibri" w:hAnsi="Calibri" w:cs="Tahoma"/>
          <w:color w:val="000000"/>
          <w:sz w:val="22"/>
          <w:szCs w:val="22"/>
          <w:lang w:val="es-AR"/>
        </w:rPr>
        <w:t>0</w:t>
      </w: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.</w:t>
      </w:r>
    </w:p>
    <w:p w:rsidR="00CA1A65" w:rsidRPr="00244E55" w:rsidRDefault="000153EB">
      <w:pPr>
        <w:rPr>
          <w:rFonts w:ascii="Calibri" w:hAnsi="Calibri" w:cs="Tahoma"/>
          <w:b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b/>
          <w:color w:val="000000"/>
          <w:sz w:val="22"/>
          <w:szCs w:val="22"/>
          <w:lang w:val="es-AR"/>
        </w:rPr>
        <w:t>Secundario completo:</w:t>
      </w:r>
    </w:p>
    <w:p w:rsidR="008E77F7" w:rsidRPr="00244E55" w:rsidRDefault="003B0C5B">
      <w:pPr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Instituto Evangélico Villa Devoto.</w:t>
      </w:r>
    </w:p>
    <w:p w:rsidR="00CA1A65" w:rsidRPr="00244E55" w:rsidRDefault="00CA1A65">
      <w:pPr>
        <w:rPr>
          <w:rFonts w:ascii="Calibri" w:hAnsi="Calibri" w:cs="Tahoma"/>
          <w:b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b/>
          <w:color w:val="000000"/>
          <w:sz w:val="22"/>
          <w:szCs w:val="22"/>
          <w:lang w:val="es-AR"/>
        </w:rPr>
        <w:t xml:space="preserve">Idiomas: </w:t>
      </w:r>
    </w:p>
    <w:p w:rsidR="00CA1A65" w:rsidRPr="00244E55" w:rsidRDefault="008E77F7">
      <w:pPr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Ingles.</w:t>
      </w:r>
      <w:r w:rsidR="003B0C5B"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 </w:t>
      </w:r>
      <w:r w:rsidR="008701D1" w:rsidRPr="00244E55">
        <w:rPr>
          <w:rFonts w:ascii="Calibri" w:hAnsi="Calibri" w:cs="Tahoma"/>
          <w:color w:val="000000"/>
          <w:sz w:val="22"/>
          <w:szCs w:val="22"/>
          <w:lang w:val="es-AR"/>
        </w:rPr>
        <w:t>Intermedio</w:t>
      </w:r>
      <w:r w:rsidR="003B0C5B" w:rsidRPr="00244E55">
        <w:rPr>
          <w:rFonts w:ascii="Calibri" w:hAnsi="Calibri" w:cs="Tahoma"/>
          <w:color w:val="000000"/>
          <w:sz w:val="22"/>
          <w:szCs w:val="22"/>
          <w:lang w:val="es-AR"/>
        </w:rPr>
        <w:t>.</w:t>
      </w:r>
    </w:p>
    <w:p w:rsidR="008E77F7" w:rsidRPr="00244E55" w:rsidRDefault="008E77F7">
      <w:pPr>
        <w:rPr>
          <w:rFonts w:ascii="Calibri" w:hAnsi="Calibri" w:cs="Tahoma"/>
          <w:b/>
          <w:color w:val="000000"/>
          <w:sz w:val="20"/>
          <w:szCs w:val="20"/>
          <w:u w:val="single"/>
          <w:lang w:val="es-AR"/>
        </w:rPr>
      </w:pPr>
    </w:p>
    <w:p w:rsidR="00CA1A65" w:rsidRPr="00244E55" w:rsidRDefault="00E855B3" w:rsidP="00E855B3">
      <w:pPr>
        <w:jc w:val="center"/>
        <w:rPr>
          <w:rFonts w:ascii="Calibri" w:hAnsi="Calibri"/>
          <w:b/>
          <w:noProof/>
          <w:sz w:val="22"/>
          <w:szCs w:val="22"/>
          <w:u w:val="single"/>
          <w:lang w:val="es-AR"/>
        </w:rPr>
      </w:pPr>
      <w:r w:rsidRPr="00244E55">
        <w:rPr>
          <w:rFonts w:ascii="Calibri" w:hAnsi="Calibri"/>
          <w:b/>
          <w:noProof/>
          <w:sz w:val="22"/>
          <w:szCs w:val="22"/>
          <w:u w:val="single"/>
          <w:lang w:val="es-AR"/>
        </w:rPr>
        <w:t>CONOCIMIENTOS INFORMÁTICOS</w:t>
      </w:r>
    </w:p>
    <w:p w:rsidR="007F16E8" w:rsidRPr="00244E55" w:rsidRDefault="000F33AD">
      <w:pPr>
        <w:rPr>
          <w:rFonts w:ascii="Calibri" w:hAnsi="Calibri" w:cs="Tahoma"/>
          <w:b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b/>
          <w:color w:val="000000"/>
          <w:sz w:val="22"/>
          <w:szCs w:val="22"/>
          <w:lang w:val="es-AR"/>
        </w:rPr>
        <w:t xml:space="preserve">Microsoft Office: </w:t>
      </w:r>
    </w:p>
    <w:p w:rsidR="000F33AD" w:rsidRPr="00244E55" w:rsidRDefault="000F33AD" w:rsidP="000F33AD">
      <w:pPr>
        <w:numPr>
          <w:ilvl w:val="0"/>
          <w:numId w:val="4"/>
        </w:numPr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Word,</w:t>
      </w:r>
    </w:p>
    <w:p w:rsidR="000F33AD" w:rsidRPr="00244E55" w:rsidRDefault="000F33AD" w:rsidP="000F33AD">
      <w:pPr>
        <w:numPr>
          <w:ilvl w:val="0"/>
          <w:numId w:val="4"/>
        </w:numPr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Excel,</w:t>
      </w:r>
    </w:p>
    <w:p w:rsidR="000F33AD" w:rsidRPr="00244E55" w:rsidRDefault="000F33AD" w:rsidP="000F33AD">
      <w:pPr>
        <w:numPr>
          <w:ilvl w:val="0"/>
          <w:numId w:val="4"/>
        </w:numPr>
        <w:rPr>
          <w:rFonts w:ascii="Calibri" w:hAnsi="Calibri" w:cs="Tahoma"/>
          <w:color w:val="000000"/>
          <w:sz w:val="22"/>
          <w:szCs w:val="22"/>
          <w:lang w:val="es-AR"/>
        </w:rPr>
      </w:pPr>
      <w:proofErr w:type="spellStart"/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Power</w:t>
      </w:r>
      <w:proofErr w:type="spellEnd"/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 Point,</w:t>
      </w:r>
    </w:p>
    <w:p w:rsidR="000F33AD" w:rsidRPr="00244E55" w:rsidRDefault="000F33AD" w:rsidP="000F33AD">
      <w:pPr>
        <w:numPr>
          <w:ilvl w:val="0"/>
          <w:numId w:val="4"/>
        </w:numPr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Outlook.</w:t>
      </w:r>
    </w:p>
    <w:p w:rsidR="007F16E8" w:rsidRPr="00244E55" w:rsidRDefault="007F16E8">
      <w:pPr>
        <w:rPr>
          <w:rFonts w:ascii="Calibri" w:hAnsi="Calibri" w:cs="Tahoma"/>
          <w:color w:val="000000"/>
          <w:sz w:val="22"/>
          <w:szCs w:val="22"/>
          <w:lang w:val="es-AR"/>
        </w:rPr>
      </w:pPr>
    </w:p>
    <w:p w:rsidR="00CA1A65" w:rsidRPr="00244E55" w:rsidRDefault="00D16AC2">
      <w:pPr>
        <w:rPr>
          <w:rFonts w:ascii="Calibri" w:hAnsi="Calibri" w:cs="Tahoma"/>
          <w:b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b/>
          <w:color w:val="000000"/>
          <w:sz w:val="22"/>
          <w:szCs w:val="22"/>
          <w:lang w:val="es-AR"/>
        </w:rPr>
        <w:t>Otros</w:t>
      </w:r>
      <w:r w:rsidR="000F33AD" w:rsidRPr="00244E55">
        <w:rPr>
          <w:rFonts w:ascii="Calibri" w:hAnsi="Calibri" w:cs="Tahoma"/>
          <w:b/>
          <w:color w:val="000000"/>
          <w:sz w:val="22"/>
          <w:szCs w:val="22"/>
          <w:lang w:val="es-AR"/>
        </w:rPr>
        <w:t>:</w:t>
      </w:r>
    </w:p>
    <w:p w:rsidR="000F33AD" w:rsidRPr="00244E55" w:rsidRDefault="000F33AD" w:rsidP="000F33AD">
      <w:pPr>
        <w:numPr>
          <w:ilvl w:val="0"/>
          <w:numId w:val="4"/>
        </w:numPr>
        <w:rPr>
          <w:rFonts w:ascii="Calibri" w:hAnsi="Calibri" w:cs="Tahoma"/>
          <w:color w:val="000000"/>
          <w:sz w:val="22"/>
          <w:szCs w:val="22"/>
          <w:lang w:val="es-AR"/>
        </w:rPr>
      </w:pPr>
      <w:proofErr w:type="spellStart"/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Photoshop</w:t>
      </w:r>
      <w:proofErr w:type="spellEnd"/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,</w:t>
      </w:r>
    </w:p>
    <w:p w:rsidR="000F33AD" w:rsidRPr="00244E55" w:rsidRDefault="000F33AD" w:rsidP="00882B30">
      <w:pPr>
        <w:numPr>
          <w:ilvl w:val="0"/>
          <w:numId w:val="4"/>
        </w:numPr>
        <w:rPr>
          <w:rFonts w:ascii="Calibri" w:hAnsi="Calibri" w:cs="Tahoma"/>
          <w:color w:val="000000"/>
          <w:sz w:val="22"/>
          <w:szCs w:val="22"/>
          <w:lang w:val="es-AR"/>
        </w:rPr>
      </w:pPr>
      <w:proofErr w:type="spellStart"/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Illustrator</w:t>
      </w:r>
      <w:proofErr w:type="spellEnd"/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,</w:t>
      </w:r>
    </w:p>
    <w:p w:rsidR="00D16AC2" w:rsidRPr="00244E55" w:rsidRDefault="00D16AC2" w:rsidP="00882B30">
      <w:pPr>
        <w:numPr>
          <w:ilvl w:val="0"/>
          <w:numId w:val="4"/>
        </w:numPr>
        <w:rPr>
          <w:rFonts w:ascii="Calibri" w:hAnsi="Calibri" w:cs="Tahoma"/>
          <w:color w:val="000000"/>
          <w:sz w:val="22"/>
          <w:szCs w:val="22"/>
          <w:lang w:val="es-AR"/>
        </w:rPr>
      </w:pPr>
      <w:proofErr w:type="spellStart"/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Indiseng</w:t>
      </w:r>
      <w:proofErr w:type="spellEnd"/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,</w:t>
      </w:r>
    </w:p>
    <w:p w:rsidR="000F33AD" w:rsidRPr="00244E55" w:rsidRDefault="00D16AC2" w:rsidP="000F33AD">
      <w:pPr>
        <w:numPr>
          <w:ilvl w:val="0"/>
          <w:numId w:val="4"/>
        </w:numPr>
        <w:rPr>
          <w:rFonts w:ascii="Calibri" w:hAnsi="Calibri" w:cs="Tahoma"/>
          <w:color w:val="000000"/>
          <w:sz w:val="22"/>
          <w:szCs w:val="22"/>
          <w:lang w:val="es-AR"/>
        </w:rPr>
      </w:pPr>
      <w:proofErr w:type="spellStart"/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Premiere</w:t>
      </w:r>
      <w:proofErr w:type="spellEnd"/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 Pro (básico),</w:t>
      </w:r>
    </w:p>
    <w:p w:rsidR="00156B7D" w:rsidRPr="00244E55" w:rsidRDefault="00156B7D" w:rsidP="000F33AD">
      <w:pPr>
        <w:numPr>
          <w:ilvl w:val="0"/>
          <w:numId w:val="4"/>
        </w:numPr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DPS</w:t>
      </w:r>
      <w:r w:rsidR="00D16AC2" w:rsidRPr="00244E55">
        <w:rPr>
          <w:rFonts w:ascii="Calibri" w:hAnsi="Calibri" w:cs="Tahoma"/>
          <w:color w:val="000000"/>
          <w:sz w:val="22"/>
          <w:szCs w:val="22"/>
          <w:lang w:val="es-AR"/>
        </w:rPr>
        <w:t>,</w:t>
      </w:r>
    </w:p>
    <w:p w:rsidR="00D16AC2" w:rsidRPr="00244E55" w:rsidRDefault="00D16AC2" w:rsidP="000F33AD">
      <w:pPr>
        <w:numPr>
          <w:ilvl w:val="0"/>
          <w:numId w:val="4"/>
        </w:numPr>
        <w:rPr>
          <w:rFonts w:ascii="Calibri" w:hAnsi="Calibri" w:cs="Tahoma"/>
          <w:color w:val="000000"/>
          <w:sz w:val="22"/>
          <w:szCs w:val="22"/>
          <w:lang w:val="es-AR"/>
        </w:rPr>
      </w:pPr>
      <w:proofErr w:type="spellStart"/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Movie</w:t>
      </w:r>
      <w:proofErr w:type="spellEnd"/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 </w:t>
      </w:r>
      <w:proofErr w:type="spellStart"/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maker</w:t>
      </w:r>
      <w:proofErr w:type="spellEnd"/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.</w:t>
      </w:r>
    </w:p>
    <w:p w:rsidR="000153EB" w:rsidRPr="00244E55" w:rsidRDefault="000153EB">
      <w:pPr>
        <w:rPr>
          <w:rFonts w:ascii="Calibri" w:hAnsi="Calibri" w:cs="Tahoma"/>
          <w:b/>
          <w:color w:val="000000"/>
          <w:sz w:val="20"/>
          <w:szCs w:val="20"/>
          <w:lang w:val="es-AR"/>
        </w:rPr>
      </w:pPr>
    </w:p>
    <w:p w:rsidR="00CA1A65" w:rsidRPr="00244E55" w:rsidRDefault="00E855B3" w:rsidP="00E855B3">
      <w:pPr>
        <w:jc w:val="center"/>
        <w:rPr>
          <w:rFonts w:ascii="Calibri" w:hAnsi="Calibri"/>
          <w:b/>
          <w:noProof/>
          <w:sz w:val="22"/>
          <w:szCs w:val="22"/>
          <w:u w:val="single"/>
          <w:lang w:val="es-AR"/>
        </w:rPr>
      </w:pPr>
      <w:r w:rsidRPr="00244E55">
        <w:rPr>
          <w:rFonts w:ascii="Calibri" w:hAnsi="Calibri"/>
          <w:b/>
          <w:noProof/>
          <w:sz w:val="22"/>
          <w:szCs w:val="22"/>
          <w:u w:val="single"/>
          <w:lang w:val="es-AR"/>
        </w:rPr>
        <w:t>BACKGROUND PROFESIONAL</w:t>
      </w:r>
    </w:p>
    <w:p w:rsidR="00882B30" w:rsidRPr="00244E55" w:rsidRDefault="00882B30" w:rsidP="003B0C5B">
      <w:pPr>
        <w:numPr>
          <w:ilvl w:val="0"/>
          <w:numId w:val="3"/>
        </w:numPr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SGP Multimedia.06/2011- actualmente</w:t>
      </w:r>
      <w:r w:rsidR="00156B7D" w:rsidRPr="00244E55">
        <w:rPr>
          <w:rFonts w:ascii="Calibri" w:hAnsi="Calibri" w:cs="Tahoma"/>
          <w:color w:val="000000"/>
          <w:sz w:val="22"/>
          <w:szCs w:val="22"/>
          <w:lang w:val="es-AR"/>
        </w:rPr>
        <w:t>.</w:t>
      </w:r>
    </w:p>
    <w:p w:rsidR="00156B7D" w:rsidRPr="00244E55" w:rsidRDefault="00156B7D" w:rsidP="00156B7D">
      <w:pPr>
        <w:ind w:left="720"/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i/>
          <w:color w:val="000000"/>
          <w:sz w:val="22"/>
          <w:szCs w:val="22"/>
          <w:lang w:val="es-AR"/>
        </w:rPr>
        <w:t>Puesto</w:t>
      </w: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: Recepción -asistencia.</w:t>
      </w:r>
    </w:p>
    <w:p w:rsidR="008701D1" w:rsidRPr="00244E55" w:rsidRDefault="00156B7D" w:rsidP="00D14C6C">
      <w:pPr>
        <w:ind w:left="720"/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i/>
          <w:color w:val="000000"/>
          <w:sz w:val="22"/>
          <w:szCs w:val="22"/>
          <w:lang w:val="es-AR"/>
        </w:rPr>
        <w:t>Tareas principales</w:t>
      </w: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: atención telefónica, tareas de recepción, </w:t>
      </w:r>
      <w:r w:rsidR="009E26A1" w:rsidRPr="00244E55">
        <w:rPr>
          <w:rFonts w:ascii="Calibri" w:hAnsi="Calibri" w:cs="Tahoma"/>
          <w:color w:val="000000"/>
          <w:sz w:val="22"/>
          <w:szCs w:val="22"/>
          <w:lang w:val="es-AR"/>
        </w:rPr>
        <w:t>contralar ordenes publicitarias, verificación de certificaciones.</w:t>
      </w:r>
    </w:p>
    <w:p w:rsidR="00882B30" w:rsidRPr="00244E55" w:rsidRDefault="00882B30" w:rsidP="003B0C5B">
      <w:pPr>
        <w:numPr>
          <w:ilvl w:val="0"/>
          <w:numId w:val="3"/>
        </w:numPr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Humo Rojo.01/2011-06/2011.</w:t>
      </w:r>
    </w:p>
    <w:p w:rsidR="00156B7D" w:rsidRPr="00244E55" w:rsidRDefault="00156B7D" w:rsidP="00156B7D">
      <w:pPr>
        <w:ind w:left="720"/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i/>
          <w:color w:val="000000"/>
          <w:sz w:val="22"/>
          <w:szCs w:val="22"/>
          <w:lang w:val="es-AR"/>
        </w:rPr>
        <w:t>Puesto</w:t>
      </w: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: Asistente de cuentas.</w:t>
      </w:r>
    </w:p>
    <w:p w:rsidR="00156B7D" w:rsidRPr="00244E55" w:rsidRDefault="00156B7D" w:rsidP="00156B7D">
      <w:pPr>
        <w:ind w:left="720"/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i/>
          <w:color w:val="000000"/>
          <w:sz w:val="22"/>
          <w:szCs w:val="22"/>
          <w:lang w:val="es-AR"/>
        </w:rPr>
        <w:t>Tareas principales</w:t>
      </w: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: Manejo de facturas, tramites bancarios</w:t>
      </w:r>
      <w:r w:rsidR="0063625C"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, manejo de </w:t>
      </w:r>
      <w:r w:rsidR="006640DF" w:rsidRPr="00244E55">
        <w:rPr>
          <w:rFonts w:ascii="Calibri" w:hAnsi="Calibri" w:cs="Tahoma"/>
          <w:color w:val="000000"/>
          <w:sz w:val="22"/>
          <w:szCs w:val="22"/>
          <w:lang w:val="es-AR"/>
        </w:rPr>
        <w:t>DPS,</w:t>
      </w: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 manejo de caja chi</w:t>
      </w:r>
      <w:r w:rsidR="009E26A1" w:rsidRPr="00244E55">
        <w:rPr>
          <w:rFonts w:ascii="Calibri" w:hAnsi="Calibri" w:cs="Tahoma"/>
          <w:color w:val="000000"/>
          <w:sz w:val="22"/>
          <w:szCs w:val="22"/>
          <w:lang w:val="es-AR"/>
        </w:rPr>
        <w:t>ca, contratación y supervisar a las</w:t>
      </w: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 promotoras,  atención telefónica, contratación y manejo con proveedores, realización de presentaciones,</w:t>
      </w:r>
    </w:p>
    <w:p w:rsidR="00156B7D" w:rsidRPr="00244E55" w:rsidRDefault="00882B30" w:rsidP="00156B7D">
      <w:pPr>
        <w:numPr>
          <w:ilvl w:val="0"/>
          <w:numId w:val="3"/>
        </w:numPr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Agencia P&amp;P. </w:t>
      </w:r>
      <w:r w:rsidR="008701D1" w:rsidRPr="00244E55">
        <w:rPr>
          <w:rFonts w:ascii="Calibri" w:hAnsi="Calibri" w:cs="Tahoma"/>
          <w:color w:val="000000"/>
          <w:sz w:val="22"/>
          <w:szCs w:val="22"/>
          <w:lang w:val="es-AR"/>
        </w:rPr>
        <w:t xml:space="preserve">Época de fiestas </w:t>
      </w:r>
    </w:p>
    <w:p w:rsidR="00156B7D" w:rsidRPr="00244E55" w:rsidRDefault="00156B7D" w:rsidP="00156B7D">
      <w:pPr>
        <w:ind w:left="720"/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i/>
          <w:color w:val="000000"/>
          <w:sz w:val="22"/>
          <w:szCs w:val="22"/>
          <w:lang w:val="es-AR"/>
        </w:rPr>
        <w:t>Puesto</w:t>
      </w: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: Asistencia</w:t>
      </w:r>
    </w:p>
    <w:p w:rsidR="00156B7D" w:rsidRPr="00244E55" w:rsidRDefault="00156B7D" w:rsidP="00156B7D">
      <w:pPr>
        <w:ind w:left="720"/>
        <w:rPr>
          <w:rFonts w:ascii="Calibri" w:hAnsi="Calibri" w:cs="Tahoma"/>
          <w:color w:val="000000"/>
          <w:sz w:val="22"/>
          <w:szCs w:val="22"/>
          <w:lang w:val="es-AR"/>
        </w:rPr>
      </w:pPr>
      <w:r w:rsidRPr="00244E55">
        <w:rPr>
          <w:rFonts w:ascii="Calibri" w:hAnsi="Calibri" w:cs="Tahoma"/>
          <w:i/>
          <w:color w:val="000000"/>
          <w:sz w:val="22"/>
          <w:szCs w:val="22"/>
          <w:lang w:val="es-AR"/>
        </w:rPr>
        <w:t>Tareas principales</w:t>
      </w:r>
      <w:r w:rsidRPr="00244E55">
        <w:rPr>
          <w:rFonts w:ascii="Calibri" w:hAnsi="Calibri" w:cs="Tahoma"/>
          <w:color w:val="000000"/>
          <w:sz w:val="22"/>
          <w:szCs w:val="22"/>
          <w:lang w:val="es-AR"/>
        </w:rPr>
        <w:t>: realización de entrevista,  contratación y capacitación de promotoras, Manejo de clientes.</w:t>
      </w:r>
    </w:p>
    <w:sectPr w:rsidR="00156B7D" w:rsidRPr="00244E55" w:rsidSect="00866C0C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16EFA"/>
    <w:multiLevelType w:val="hybridMultilevel"/>
    <w:tmpl w:val="1F5434D2"/>
    <w:lvl w:ilvl="0" w:tplc="B8564472">
      <w:start w:val="2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D418DD"/>
    <w:multiLevelType w:val="hybridMultilevel"/>
    <w:tmpl w:val="0568D35A"/>
    <w:lvl w:ilvl="0" w:tplc="FB74261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A5175"/>
    <w:multiLevelType w:val="multilevel"/>
    <w:tmpl w:val="543A8790"/>
    <w:lvl w:ilvl="0">
      <w:start w:val="2005"/>
      <w:numFmt w:val="decimal"/>
      <w:lvlText w:val="(%1-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6"/>
      <w:numFmt w:val="decimal"/>
      <w:lvlText w:val="(%1-%2)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753A7AD8"/>
    <w:multiLevelType w:val="hybridMultilevel"/>
    <w:tmpl w:val="CC128B12"/>
    <w:lvl w:ilvl="0" w:tplc="102A92F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B02C3"/>
    <w:rsid w:val="00004751"/>
    <w:rsid w:val="00005AFF"/>
    <w:rsid w:val="000153EB"/>
    <w:rsid w:val="000B3E41"/>
    <w:rsid w:val="000E57A6"/>
    <w:rsid w:val="000F33AD"/>
    <w:rsid w:val="00107A96"/>
    <w:rsid w:val="0014676C"/>
    <w:rsid w:val="00151B54"/>
    <w:rsid w:val="00156B7D"/>
    <w:rsid w:val="00183E4D"/>
    <w:rsid w:val="001B6C3D"/>
    <w:rsid w:val="0020689D"/>
    <w:rsid w:val="00211A59"/>
    <w:rsid w:val="00236808"/>
    <w:rsid w:val="00244E55"/>
    <w:rsid w:val="00246EEC"/>
    <w:rsid w:val="00285016"/>
    <w:rsid w:val="002A2070"/>
    <w:rsid w:val="002C487F"/>
    <w:rsid w:val="003175EB"/>
    <w:rsid w:val="003235FB"/>
    <w:rsid w:val="00331418"/>
    <w:rsid w:val="0033218F"/>
    <w:rsid w:val="003322EC"/>
    <w:rsid w:val="00342360"/>
    <w:rsid w:val="00371A3F"/>
    <w:rsid w:val="0038474C"/>
    <w:rsid w:val="00384E68"/>
    <w:rsid w:val="003B0C5B"/>
    <w:rsid w:val="003C2E76"/>
    <w:rsid w:val="003D560C"/>
    <w:rsid w:val="0041651D"/>
    <w:rsid w:val="00436980"/>
    <w:rsid w:val="004453CF"/>
    <w:rsid w:val="0044575B"/>
    <w:rsid w:val="00451527"/>
    <w:rsid w:val="00461647"/>
    <w:rsid w:val="00495CA6"/>
    <w:rsid w:val="00496199"/>
    <w:rsid w:val="004A1ED9"/>
    <w:rsid w:val="004A70DB"/>
    <w:rsid w:val="004B1CE6"/>
    <w:rsid w:val="004C1C31"/>
    <w:rsid w:val="004C348F"/>
    <w:rsid w:val="004E0D20"/>
    <w:rsid w:val="004F1475"/>
    <w:rsid w:val="00513574"/>
    <w:rsid w:val="00523156"/>
    <w:rsid w:val="005461C5"/>
    <w:rsid w:val="0058694E"/>
    <w:rsid w:val="005A6750"/>
    <w:rsid w:val="005B09D0"/>
    <w:rsid w:val="005E2143"/>
    <w:rsid w:val="005E35F2"/>
    <w:rsid w:val="0063625C"/>
    <w:rsid w:val="006640DF"/>
    <w:rsid w:val="0067680C"/>
    <w:rsid w:val="00691566"/>
    <w:rsid w:val="006D47F1"/>
    <w:rsid w:val="006D7270"/>
    <w:rsid w:val="006F36E5"/>
    <w:rsid w:val="0073650C"/>
    <w:rsid w:val="00741985"/>
    <w:rsid w:val="007657D9"/>
    <w:rsid w:val="007B02C3"/>
    <w:rsid w:val="007B2334"/>
    <w:rsid w:val="007B5BAC"/>
    <w:rsid w:val="007F16E8"/>
    <w:rsid w:val="00802842"/>
    <w:rsid w:val="00842C60"/>
    <w:rsid w:val="00847A76"/>
    <w:rsid w:val="00855400"/>
    <w:rsid w:val="00866C0C"/>
    <w:rsid w:val="008701D1"/>
    <w:rsid w:val="00882B30"/>
    <w:rsid w:val="00893285"/>
    <w:rsid w:val="008967E7"/>
    <w:rsid w:val="008A374E"/>
    <w:rsid w:val="008A7855"/>
    <w:rsid w:val="008E65D2"/>
    <w:rsid w:val="008E77F7"/>
    <w:rsid w:val="00934056"/>
    <w:rsid w:val="00972FB6"/>
    <w:rsid w:val="009747FD"/>
    <w:rsid w:val="00980421"/>
    <w:rsid w:val="00983F27"/>
    <w:rsid w:val="009B6F7F"/>
    <w:rsid w:val="009C29C8"/>
    <w:rsid w:val="009D6A94"/>
    <w:rsid w:val="009E26A1"/>
    <w:rsid w:val="00A22131"/>
    <w:rsid w:val="00A36F89"/>
    <w:rsid w:val="00A475F5"/>
    <w:rsid w:val="00A633A7"/>
    <w:rsid w:val="00AD4892"/>
    <w:rsid w:val="00AF4E12"/>
    <w:rsid w:val="00B83727"/>
    <w:rsid w:val="00B85299"/>
    <w:rsid w:val="00C13BDA"/>
    <w:rsid w:val="00C171EE"/>
    <w:rsid w:val="00C2172E"/>
    <w:rsid w:val="00C432FA"/>
    <w:rsid w:val="00C44A2B"/>
    <w:rsid w:val="00C57BB9"/>
    <w:rsid w:val="00C81C01"/>
    <w:rsid w:val="00C83B89"/>
    <w:rsid w:val="00CA1A65"/>
    <w:rsid w:val="00D0747F"/>
    <w:rsid w:val="00D119AB"/>
    <w:rsid w:val="00D14C6C"/>
    <w:rsid w:val="00D16AC2"/>
    <w:rsid w:val="00D52001"/>
    <w:rsid w:val="00D9675A"/>
    <w:rsid w:val="00D96EE4"/>
    <w:rsid w:val="00DD530F"/>
    <w:rsid w:val="00E47264"/>
    <w:rsid w:val="00E855B3"/>
    <w:rsid w:val="00EA1351"/>
    <w:rsid w:val="00EB23B7"/>
    <w:rsid w:val="00EB29A6"/>
    <w:rsid w:val="00ED0BCB"/>
    <w:rsid w:val="00ED6868"/>
    <w:rsid w:val="00EE27DE"/>
    <w:rsid w:val="00F223C4"/>
    <w:rsid w:val="00F35A33"/>
    <w:rsid w:val="00F67372"/>
    <w:rsid w:val="00F7110C"/>
    <w:rsid w:val="00F75D26"/>
    <w:rsid w:val="00FD0279"/>
    <w:rsid w:val="00FF0164"/>
    <w:rsid w:val="00FF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C0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66C0C"/>
    <w:rPr>
      <w:color w:val="0000FF"/>
      <w:u w:val="single"/>
    </w:rPr>
  </w:style>
  <w:style w:type="paragraph" w:styleId="Sangradetextonormal">
    <w:name w:val="Body Text Indent"/>
    <w:basedOn w:val="Normal"/>
    <w:rsid w:val="00866C0C"/>
    <w:pPr>
      <w:ind w:left="360"/>
    </w:pPr>
    <w:rPr>
      <w:rFonts w:ascii="Century Gothic" w:hAnsi="Century Gothic" w:cs="Courier New"/>
    </w:rPr>
  </w:style>
  <w:style w:type="paragraph" w:styleId="Prrafodelista">
    <w:name w:val="List Paragraph"/>
    <w:basedOn w:val="Normal"/>
    <w:uiPriority w:val="34"/>
    <w:qFormat/>
    <w:rsid w:val="00934056"/>
    <w:pPr>
      <w:ind w:left="708"/>
    </w:pPr>
  </w:style>
  <w:style w:type="paragraph" w:styleId="Textodeglobo">
    <w:name w:val="Balloon Text"/>
    <w:basedOn w:val="Normal"/>
    <w:link w:val="TextodegloboCar"/>
    <w:rsid w:val="006D4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4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iana.kra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0B42-3886-4654-8D45-BC7A7220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ía Mercedes Vidal Bréard</vt:lpstr>
      <vt:lpstr>María Mercedes Vidal Bréard</vt:lpstr>
    </vt:vector>
  </TitlesOfParts>
  <Company/>
  <LinksUpToDate>false</LinksUpToDate>
  <CharactersWithSpaces>1291</CharactersWithSpaces>
  <SharedDoc>false</SharedDoc>
  <HLinks>
    <vt:vector size="6" baseType="variant"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ailto:mercedesvidal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ía Mercedes Vidal Bréard</dc:title>
  <dc:subject/>
  <dc:creator>Mercedes</dc:creator>
  <cp:keywords/>
  <dc:description/>
  <cp:lastModifiedBy>Usuario</cp:lastModifiedBy>
  <cp:revision>13</cp:revision>
  <cp:lastPrinted>2008-09-10T21:53:00Z</cp:lastPrinted>
  <dcterms:created xsi:type="dcterms:W3CDTF">2011-10-03T16:31:00Z</dcterms:created>
  <dcterms:modified xsi:type="dcterms:W3CDTF">2012-02-16T18:17:00Z</dcterms:modified>
</cp:coreProperties>
</file>